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B19D" w14:textId="1E5C0690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Mestrado em Administração foi criado em 2005, com foco em Administração Pública. Aprovado em dezembro de 2015, com área de concentração em Administração Pública, o Doutorado iniciou no dia 1 de março de 2016. A área de concentração em Administração Pública está composta por duas linhas de pesquisa: - Gestão de Organizações Públicas, Governança e Sociedade – GPS; - Governo, Políticas Públicas e Desenvolvimento – GPD.</w:t>
      </w:r>
    </w:p>
    <w:p w14:paraId="6E3EB3F2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E7BD88E" w14:textId="30FDC068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s linhas de pesquisa são atuais e são coerentes e consistentes com a área de concentração, expressando a especificidade da produção do conhecimento produzido no âmbito do programa.</w:t>
      </w:r>
    </w:p>
    <w:p w14:paraId="1B2D198A" w14:textId="6BF7CFC9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estrutura curricular abriga um conjunto de disciplinas que evidenciam o estado da arte dos temas propostos, alinhadas a área de concentração. As referências bibliográficas de algumas disciplinas da área de concentração necessitam atualização. Existe possibilidade de formação em metodologias quantitativas e qualitativas de pesquisa.</w:t>
      </w:r>
    </w:p>
    <w:p w14:paraId="09203915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1F838B6" w14:textId="1C72249E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Foram 136 projetos desenvolvidos no quadriênio, alinhados a área de concentração e linhas de pesquisa. Existe uma distribuição razoavelmente equilibrada dos projetos entre as duas linhas de pesquisa (43% na linha GPS e 57% da linha GPD).</w:t>
      </w:r>
    </w:p>
    <w:p w14:paraId="5763DE2E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A6AF98B" w14:textId="040E3ED2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Mais de 80% dos alunos são originários da graduação da área de Administração, seguido de Ciências Contábeis. No quadriênio de 2013 a 2016, passou a atrair mais profissionais formados na graduação em áreas como: direito, ciências sociais, arquitetura, educação, economia, serviço social e turismo, sempre com preponderância no bacharelado em administração.</w:t>
      </w:r>
    </w:p>
    <w:p w14:paraId="7B53577A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3951C14" w14:textId="13D75715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doutorado iniciou em 2016, com 6 (seis) alunos. Desde 2015, o PPGA recebeu dois pós-doutorandos, um da UFRRJ (com bolsa PNPD/CAPES) e outro da UFOP.</w:t>
      </w:r>
    </w:p>
    <w:p w14:paraId="158F21E0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DD92852" w14:textId="5E4F8E9A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tem um planejamento de desenvolvimento institucional, visando a consolidação em nível local, nacional e internacional. É notado o esforço em desenvolver uma série de eventos (seminários e cursos de curta duração) e intercâmbios com universidades dos EUA, Espanha, Portugal, Suíça, Reino Unido entre outros, além de desenvolver também eventos e intercâmbios com várias universidades brasileiras.</w:t>
      </w:r>
    </w:p>
    <w:p w14:paraId="0972C803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6EF58C8" w14:textId="4D2A1CB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infraestrutura de salas e laboratórios é adequada, boa parte compartilhadas com o Departamento de Administração e Contabilidade (DAD), com duas salas de aula exclusivas para o PPGAdm (não fizeram menção para salas de uso exclusivo de alunos, mas de salas de apoio do DAD).</w:t>
      </w:r>
    </w:p>
    <w:p w14:paraId="063BEA0C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34DF559" w14:textId="4F0766CA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s laboratórios são equipados de forma adequada, tanto em hardware quanto em softwares específicos, em especial para as análises qualitativamente e quantitativas.</w:t>
      </w:r>
    </w:p>
    <w:p w14:paraId="7F1D425D" w14:textId="77777777" w:rsid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5A54B53" w14:textId="72041984" w:rsidR="00FA3671" w:rsidRPr="00585E69" w:rsidRDefault="00585E69" w:rsidP="00585E69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lém da biblioteca central e outras setoriais, o PPGAdm conta com biblioteca específica. Possui acesso às principais bases de dados.</w:t>
      </w:r>
    </w:p>
    <w:sectPr w:rsidR="00FA3671" w:rsidRPr="00585E6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391"/>
    <w:multiLevelType w:val="multilevel"/>
    <w:tmpl w:val="C9E03D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260F4C"/>
    <w:multiLevelType w:val="multilevel"/>
    <w:tmpl w:val="042C67B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F62835"/>
    <w:multiLevelType w:val="multilevel"/>
    <w:tmpl w:val="6EE8322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381C72"/>
    <w:multiLevelType w:val="multilevel"/>
    <w:tmpl w:val="0178A4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0C206B"/>
    <w:multiLevelType w:val="multilevel"/>
    <w:tmpl w:val="ADF4D42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9ED5675"/>
    <w:multiLevelType w:val="multilevel"/>
    <w:tmpl w:val="083EB29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92649BE"/>
    <w:multiLevelType w:val="multilevel"/>
    <w:tmpl w:val="7C9876A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0336788">
    <w:abstractNumId w:val="0"/>
  </w:num>
  <w:num w:numId="2" w16cid:durableId="590898248">
    <w:abstractNumId w:val="1"/>
  </w:num>
  <w:num w:numId="3" w16cid:durableId="1210654583">
    <w:abstractNumId w:val="6"/>
  </w:num>
  <w:num w:numId="4" w16cid:durableId="144708944">
    <w:abstractNumId w:val="4"/>
  </w:num>
  <w:num w:numId="5" w16cid:durableId="934367686">
    <w:abstractNumId w:val="5"/>
  </w:num>
  <w:num w:numId="6" w16cid:durableId="1310596842">
    <w:abstractNumId w:val="2"/>
  </w:num>
  <w:num w:numId="7" w16cid:durableId="1168329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671"/>
    <w:rsid w:val="00585E69"/>
    <w:rsid w:val="00B55C38"/>
    <w:rsid w:val="00FA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44FB"/>
  <w15:docId w15:val="{6E1BA809-1EE5-411D-B926-6F6F2632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0:00Z</dcterms:modified>
  <dc:language>pt-BR</dc:language>
</cp:coreProperties>
</file>